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331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088856E4" w14:textId="77777777" w:rsidR="00587C76" w:rsidRDefault="00824BA9" w:rsidP="00451E6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 xml:space="preserve">Al </w:t>
      </w:r>
      <w:r w:rsidR="00451E69">
        <w:rPr>
          <w:rFonts w:ascii="Arial" w:hAnsi="Arial" w:cs="Arial"/>
          <w:sz w:val="20"/>
          <w:szCs w:val="20"/>
        </w:rPr>
        <w:t>Direttore del Dipartimento di</w:t>
      </w:r>
    </w:p>
    <w:p w14:paraId="717A2D63" w14:textId="77777777" w:rsidR="00451E69" w:rsidRPr="009B1F35" w:rsidRDefault="00451E69" w:rsidP="00451E6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ologia e Biotecnologie “Charles Darwin”</w:t>
      </w:r>
    </w:p>
    <w:p w14:paraId="772C1085" w14:textId="77777777"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14:paraId="7082AB56" w14:textId="77777777"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14:paraId="5FF3E72B" w14:textId="77777777"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14:paraId="2AF8503D" w14:textId="77777777"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32AF20E" w14:textId="72F6E035" w:rsidR="00451E69" w:rsidRDefault="00BB45A1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ggetto:</w:t>
      </w:r>
      <w:r>
        <w:rPr>
          <w:rFonts w:ascii="Arial" w:hAnsi="Arial" w:cs="Arial"/>
          <w:sz w:val="20"/>
          <w:szCs w:val="20"/>
        </w:rPr>
        <w:tab/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</w:t>
      </w:r>
      <w:r w:rsidR="00451E69" w:rsidRPr="00AF1194">
        <w:rPr>
          <w:rFonts w:ascii="Arial" w:hAnsi="Arial"/>
          <w:sz w:val="20"/>
          <w:szCs w:val="22"/>
        </w:rPr>
        <w:t xml:space="preserve">conferimento di </w:t>
      </w:r>
      <w:r w:rsidR="00003167">
        <w:rPr>
          <w:rFonts w:ascii="Arial" w:hAnsi="Arial"/>
          <w:sz w:val="20"/>
          <w:szCs w:val="22"/>
        </w:rPr>
        <w:t>un incarico</w:t>
      </w:r>
      <w:r w:rsidR="00451E69">
        <w:rPr>
          <w:rFonts w:ascii="Arial" w:hAnsi="Arial"/>
          <w:sz w:val="20"/>
          <w:szCs w:val="22"/>
        </w:rPr>
        <w:t xml:space="preserve"> di insegnamento retribuit</w:t>
      </w:r>
      <w:r w:rsidR="00003167">
        <w:rPr>
          <w:rFonts w:ascii="Arial" w:hAnsi="Arial"/>
          <w:sz w:val="20"/>
          <w:szCs w:val="22"/>
        </w:rPr>
        <w:t>o</w:t>
      </w:r>
      <w:r w:rsidR="00451E69">
        <w:rPr>
          <w:rFonts w:ascii="Arial" w:hAnsi="Arial"/>
          <w:szCs w:val="22"/>
        </w:rPr>
        <w:t xml:space="preserve">, </w:t>
      </w:r>
      <w:r w:rsidR="00003167" w:rsidRPr="00003167">
        <w:rPr>
          <w:rFonts w:ascii="Arial" w:hAnsi="Arial"/>
          <w:sz w:val="20"/>
          <w:szCs w:val="20"/>
        </w:rPr>
        <w:t>presso</w:t>
      </w:r>
      <w:r w:rsidR="00003167">
        <w:rPr>
          <w:rFonts w:ascii="Arial" w:hAnsi="Arial"/>
          <w:szCs w:val="22"/>
        </w:rPr>
        <w:t xml:space="preserve"> </w:t>
      </w:r>
      <w:r w:rsidR="00003167" w:rsidRPr="00003167">
        <w:rPr>
          <w:rFonts w:ascii="Arial" w:hAnsi="Arial" w:cs="Arial"/>
          <w:sz w:val="20"/>
          <w:szCs w:val="20"/>
        </w:rPr>
        <w:t>la</w:t>
      </w:r>
      <w:r w:rsidR="00003167">
        <w:rPr>
          <w:rFonts w:ascii="Arial" w:hAnsi="Arial"/>
          <w:szCs w:val="22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 xml:space="preserve">Facoltà di Scienze Matematiche, Fisiche e Naturali </w:t>
      </w:r>
      <w:r w:rsidR="00451E69">
        <w:rPr>
          <w:rFonts w:ascii="Arial" w:hAnsi="Arial" w:cs="Arial"/>
          <w:sz w:val="20"/>
          <w:szCs w:val="20"/>
        </w:rPr>
        <w:t>– Dipartimento di Biologia e Biotecnologie “Char</w:t>
      </w:r>
      <w:r w:rsidR="002342AF">
        <w:rPr>
          <w:rFonts w:ascii="Arial" w:hAnsi="Arial" w:cs="Arial"/>
          <w:sz w:val="20"/>
          <w:szCs w:val="20"/>
        </w:rPr>
        <w:t>l</w:t>
      </w:r>
      <w:r w:rsidR="00451E69">
        <w:rPr>
          <w:rFonts w:ascii="Arial" w:hAnsi="Arial" w:cs="Arial"/>
          <w:sz w:val="20"/>
          <w:szCs w:val="20"/>
        </w:rPr>
        <w:t>es Darwin”</w:t>
      </w:r>
      <w:r w:rsidR="002342AF">
        <w:rPr>
          <w:rFonts w:ascii="Arial" w:hAnsi="Arial" w:cs="Arial"/>
          <w:sz w:val="20"/>
          <w:szCs w:val="20"/>
        </w:rPr>
        <w:t xml:space="preserve"> </w:t>
      </w:r>
      <w:r w:rsidR="00587C76" w:rsidRPr="009B1F35">
        <w:rPr>
          <w:rFonts w:ascii="Arial" w:hAnsi="Arial" w:cs="Arial"/>
          <w:sz w:val="20"/>
          <w:szCs w:val="20"/>
        </w:rPr>
        <w:t>nell’</w:t>
      </w:r>
      <w:r w:rsidR="008A1383"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</w:t>
      </w:r>
      <w:r w:rsidR="00003167">
        <w:rPr>
          <w:rFonts w:ascii="Arial" w:hAnsi="Arial" w:cs="Arial"/>
          <w:sz w:val="20"/>
          <w:szCs w:val="20"/>
        </w:rPr>
        <w:t>2018/2019</w:t>
      </w:r>
      <w:r w:rsidR="00587C76" w:rsidRPr="009B1F35">
        <w:rPr>
          <w:rFonts w:ascii="Arial" w:hAnsi="Arial" w:cs="Arial"/>
          <w:sz w:val="20"/>
          <w:szCs w:val="20"/>
        </w:rPr>
        <w:t xml:space="preserve">, bando 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 xml:space="preserve">BANDO N. </w:t>
      </w:r>
      <w:r w:rsidR="00F96229">
        <w:rPr>
          <w:rFonts w:ascii="Arial" w:eastAsia="Calibri" w:hAnsi="Arial" w:cs="Arial"/>
          <w:b/>
          <w:sz w:val="20"/>
          <w:szCs w:val="20"/>
          <w:lang w:eastAsia="en-US"/>
        </w:rPr>
        <w:t>14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>/2018 - DID</w:t>
      </w:r>
    </w:p>
    <w:p w14:paraId="7194B7E8" w14:textId="77777777" w:rsidR="00C70726" w:rsidRDefault="00C70726" w:rsidP="00BB45A1">
      <w:pPr>
        <w:tabs>
          <w:tab w:val="left" w:pos="5954"/>
        </w:tabs>
        <w:spacing w:line="280" w:lineRule="exact"/>
        <w:ind w:left="1134" w:right="-1" w:hanging="85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16041A7" w14:textId="30B95516" w:rsidR="00760008" w:rsidRDefault="00587C76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ubblicato in </w:t>
      </w:r>
      <w:r w:rsidR="00E46280">
        <w:rPr>
          <w:rFonts w:ascii="Arial" w:hAnsi="Arial" w:cs="Arial"/>
          <w:sz w:val="20"/>
          <w:szCs w:val="20"/>
        </w:rPr>
        <w:t>data</w:t>
      </w:r>
      <w:r w:rsidR="00352CAD">
        <w:rPr>
          <w:rFonts w:ascii="Arial" w:hAnsi="Arial" w:cs="Arial"/>
          <w:sz w:val="20"/>
          <w:szCs w:val="20"/>
        </w:rPr>
        <w:t xml:space="preserve"> </w:t>
      </w:r>
      <w:r w:rsidR="00F96229">
        <w:rPr>
          <w:rFonts w:ascii="Arial" w:hAnsi="Arial" w:cs="Arial"/>
          <w:sz w:val="20"/>
          <w:szCs w:val="20"/>
        </w:rPr>
        <w:t>27/09</w:t>
      </w:r>
      <w:r w:rsidR="00003167">
        <w:rPr>
          <w:rFonts w:ascii="Arial" w:hAnsi="Arial" w:cs="Arial"/>
          <w:sz w:val="20"/>
          <w:szCs w:val="20"/>
        </w:rPr>
        <w:t>/2018</w:t>
      </w:r>
    </w:p>
    <w:p w14:paraId="14C3A5F9" w14:textId="77777777" w:rsidR="00E46280" w:rsidRPr="009B1F35" w:rsidRDefault="00E46280" w:rsidP="00E4628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0C2F023" w14:textId="77777777"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58493A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14:paraId="41834EC6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571D686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B3FAF4A" w14:textId="77777777"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14:paraId="35349734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D998041" w14:textId="77777777"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14:paraId="44DA19B3" w14:textId="77777777"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E18CAEE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14:paraId="182E03AD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384FB706" w14:textId="77777777"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14:paraId="652D3D57" w14:textId="77777777"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3971C7B" w14:textId="77777777"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14:paraId="272C6769" w14:textId="77777777"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5A53E043" w14:textId="568202E7" w:rsidR="000F041D" w:rsidRPr="00B97238" w:rsidRDefault="006E6933" w:rsidP="00B97238">
      <w:pPr>
        <w:tabs>
          <w:tab w:val="left" w:pos="5954"/>
        </w:tabs>
        <w:spacing w:line="280" w:lineRule="exact"/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</w:t>
      </w:r>
      <w:r w:rsidR="00BB45A1">
        <w:rPr>
          <w:rFonts w:ascii="Arial" w:hAnsi="Arial" w:cs="Arial"/>
          <w:sz w:val="20"/>
          <w:szCs w:val="20"/>
        </w:rPr>
        <w:t>“</w:t>
      </w:r>
      <w:r w:rsidR="00E46280">
        <w:rPr>
          <w:rFonts w:ascii="Arial" w:eastAsia="Calibri" w:hAnsi="Arial" w:cs="Arial"/>
          <w:b/>
          <w:sz w:val="20"/>
          <w:szCs w:val="20"/>
          <w:lang w:eastAsia="en-US"/>
        </w:rPr>
        <w:t xml:space="preserve">Bando 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 xml:space="preserve">n. </w:t>
      </w:r>
      <w:r w:rsidR="00F96229">
        <w:rPr>
          <w:rFonts w:ascii="Arial" w:eastAsia="Calibri" w:hAnsi="Arial" w:cs="Arial"/>
          <w:b/>
          <w:sz w:val="20"/>
          <w:szCs w:val="20"/>
          <w:lang w:eastAsia="en-US"/>
        </w:rPr>
        <w:t>14</w:t>
      </w:r>
      <w:r w:rsidR="00003167">
        <w:rPr>
          <w:rFonts w:ascii="Arial" w:eastAsia="Calibri" w:hAnsi="Arial" w:cs="Arial"/>
          <w:b/>
          <w:sz w:val="20"/>
          <w:szCs w:val="20"/>
          <w:lang w:eastAsia="en-US"/>
        </w:rPr>
        <w:t>/2018 - DID</w:t>
      </w:r>
      <w:r w:rsidR="00BB45A1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r w:rsidR="00451E69">
        <w:rPr>
          <w:rFonts w:ascii="Arial" w:hAnsi="Arial" w:cs="Arial"/>
          <w:sz w:val="20"/>
          <w:szCs w:val="20"/>
        </w:rPr>
        <w:t>del Dipartimento di Biologia e Biotecnologie “Charles Darwin”</w:t>
      </w:r>
      <w:r w:rsidR="00A41CED" w:rsidRPr="009B1F35">
        <w:rPr>
          <w:rFonts w:ascii="Arial" w:hAnsi="Arial" w:cs="Arial"/>
          <w:sz w:val="20"/>
          <w:szCs w:val="20"/>
        </w:rPr>
        <w:t xml:space="preserve"> citato in oggetto, </w:t>
      </w:r>
      <w:r w:rsidR="008F19DB">
        <w:rPr>
          <w:rFonts w:ascii="Arial" w:hAnsi="Arial" w:cs="Arial"/>
          <w:sz w:val="20"/>
          <w:szCs w:val="20"/>
        </w:rPr>
        <w:t>l’insegnament</w:t>
      </w:r>
      <w:r w:rsidR="00850C44">
        <w:rPr>
          <w:rFonts w:ascii="Arial" w:hAnsi="Arial" w:cs="Arial"/>
          <w:sz w:val="20"/>
          <w:szCs w:val="20"/>
        </w:rPr>
        <w:t xml:space="preserve">o </w:t>
      </w:r>
      <w:r w:rsidR="00D257CC">
        <w:rPr>
          <w:rFonts w:ascii="Arial" w:hAnsi="Arial" w:cs="Arial"/>
          <w:sz w:val="20"/>
          <w:szCs w:val="20"/>
        </w:rPr>
        <w:t>………………………..</w:t>
      </w:r>
      <w:r w:rsidR="00BB45A1">
        <w:rPr>
          <w:rFonts w:ascii="Arial" w:hAnsi="Arial" w:cs="Arial"/>
          <w:sz w:val="20"/>
          <w:szCs w:val="20"/>
        </w:rPr>
        <w:t>…………</w:t>
      </w:r>
      <w:r w:rsidR="00B97238">
        <w:rPr>
          <w:rFonts w:ascii="Arial" w:hAnsi="Arial" w:cs="Arial"/>
          <w:sz w:val="20"/>
          <w:szCs w:val="20"/>
        </w:rPr>
        <w:t xml:space="preserve"> </w:t>
      </w:r>
      <w:r w:rsidR="0083432C"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 w:rsidR="0083432C"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14:paraId="3F158F98" w14:textId="77777777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5436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EB5" w14:textId="77777777"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trici di altra Università</w:t>
            </w:r>
          </w:p>
        </w:tc>
      </w:tr>
      <w:tr w:rsidR="00A41CED" w:rsidRPr="00A41CED" w14:paraId="640FC991" w14:textId="77777777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BE4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337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fessori/esse universitari e ricercatori/trici universitari </w:t>
            </w:r>
            <w:r w:rsidR="00C23D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x dipendenti </w:t>
            </w: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llocati a riposo</w:t>
            </w:r>
          </w:p>
        </w:tc>
      </w:tr>
      <w:tr w:rsidR="00A41CED" w:rsidRPr="00A41CED" w14:paraId="13918E18" w14:textId="77777777" w:rsidTr="00003167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B1CB" w14:textId="77777777" w:rsidR="00A41CED" w:rsidRPr="00A41CED" w:rsidRDefault="00A41CED" w:rsidP="00A41CED">
            <w:pPr>
              <w:rPr>
                <w:rFonts w:ascii="Calibri" w:hAnsi="Calibri"/>
                <w:color w:val="000000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4B9" w14:textId="77777777"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  <w:tr w:rsidR="00003167" w:rsidRPr="00A41CED" w14:paraId="2BB8AC94" w14:textId="77777777" w:rsidTr="00003167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3F611" w14:textId="3156858A" w:rsidR="00003167" w:rsidRPr="00A41CED" w:rsidRDefault="00003167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5C94" w14:textId="64772AEE" w:rsidR="00003167" w:rsidRPr="00003167" w:rsidRDefault="00003167" w:rsidP="00003167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31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ttori di ricerca, anche con titolo equipollente conseguito all’estero, il cui titolo risulti attinente al settore disciplinare relativo a quello dell’insegnamento per il quale presentano la propria candidatura</w:t>
            </w:r>
          </w:p>
          <w:p w14:paraId="30E3BC39" w14:textId="77777777" w:rsidR="00003167" w:rsidRPr="00F61C8A" w:rsidRDefault="00003167" w:rsidP="00A41CED">
            <w:pPr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5204DCE0" w14:textId="77777777"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14:paraId="1F9A5305" w14:textId="77777777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14:paraId="7E6FB1E4" w14:textId="77777777"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E08782F" w14:textId="77777777"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14:paraId="45F75C65" w14:textId="77777777"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14:paraId="3DA066CF" w14:textId="77777777"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14:paraId="4D94DE0D" w14:textId="77777777"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D.L.vo 165/2001, </w:t>
      </w:r>
    </w:p>
    <w:p w14:paraId="6317842B" w14:textId="77777777"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8365198" w14:textId="77777777"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14:paraId="76E5043D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E09810" w14:textId="77777777"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</w:t>
      </w:r>
      <w:r w:rsidR="00C23D3F">
        <w:rPr>
          <w:rFonts w:ascii="Arial" w:hAnsi="Arial" w:cs="Arial"/>
          <w:sz w:val="20"/>
          <w:szCs w:val="20"/>
        </w:rPr>
        <w:t xml:space="preserve">/a     </w:t>
      </w:r>
      <w:r w:rsidR="002276EC" w:rsidRPr="002276EC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25367A0D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F50F34" w14:textId="77777777"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14:paraId="15550680" w14:textId="77777777"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14:paraId="79E71059" w14:textId="77777777"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</w:t>
      </w:r>
      <w:r w:rsidR="00BF7F54">
        <w:rPr>
          <w:rFonts w:ascii="Arial" w:eastAsiaTheme="minorHAnsi" w:hAnsi="Arial" w:cs="Arial"/>
          <w:sz w:val="20"/>
          <w:szCs w:val="20"/>
          <w:lang w:eastAsia="en-US"/>
        </w:rPr>
        <w:t xml:space="preserve"> o esclusion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14:paraId="306B1AD9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7F1BBB2" w14:textId="3F299272"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>) di non avere un grado di parentela o affinit</w:t>
      </w:r>
      <w:r w:rsidR="009F0C3A">
        <w:rPr>
          <w:rFonts w:ascii="Arial" w:hAnsi="Arial" w:cs="Arial"/>
          <w:sz w:val="20"/>
          <w:szCs w:val="20"/>
        </w:rPr>
        <w:t>à fino al quarto grado compreso</w:t>
      </w:r>
      <w:r w:rsidR="002276EC" w:rsidRPr="002276EC">
        <w:rPr>
          <w:rFonts w:ascii="Arial" w:hAnsi="Arial" w:cs="Arial"/>
          <w:sz w:val="20"/>
          <w:szCs w:val="20"/>
        </w:rPr>
        <w:t xml:space="preserve"> </w:t>
      </w:r>
      <w:r w:rsidR="009F0C3A">
        <w:rPr>
          <w:rFonts w:ascii="Arial" w:hAnsi="Arial" w:cs="Arial"/>
          <w:sz w:val="20"/>
          <w:szCs w:val="20"/>
        </w:rPr>
        <w:t>o coniugio,</w:t>
      </w:r>
      <w:bookmarkStart w:id="0" w:name="_GoBack"/>
      <w:bookmarkEnd w:id="0"/>
      <w:r w:rsidR="009F0C3A">
        <w:rPr>
          <w:rFonts w:ascii="Arial" w:hAnsi="Arial" w:cs="Arial"/>
          <w:sz w:val="20"/>
          <w:szCs w:val="20"/>
        </w:rPr>
        <w:t xml:space="preserve"> </w:t>
      </w:r>
      <w:r w:rsidR="002276EC" w:rsidRPr="002276EC">
        <w:rPr>
          <w:rFonts w:ascii="Arial" w:hAnsi="Arial" w:cs="Arial"/>
          <w:sz w:val="20"/>
          <w:szCs w:val="20"/>
        </w:rPr>
        <w:t xml:space="preserve">con un professore appartenente al Dipartimento che bandisce la selezione, ovvero con il Rettore, il Direttore Generale o un componente del Consiglio di Amministrazione dell’Università degli Studi di Roma “Sapienza”; </w:t>
      </w:r>
    </w:p>
    <w:p w14:paraId="2FBA4C5E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494FCD" w14:textId="77777777" w:rsidR="00C70726" w:rsidRDefault="00C70726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C23D3F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E87466F" w14:textId="77777777" w:rsidR="002342AF" w:rsidRDefault="002342AF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A5FDCB" w14:textId="77777777" w:rsidR="003730A4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3730A4" w:rsidRPr="003730A4">
        <w:rPr>
          <w:rFonts w:ascii="Arial" w:hAnsi="Arial" w:cs="Arial"/>
          <w:sz w:val="20"/>
          <w:szCs w:val="20"/>
        </w:rPr>
        <w:t xml:space="preserve">di essere in possesso dei seguenti titoli </w:t>
      </w:r>
      <w:r w:rsidR="00BF7F54">
        <w:rPr>
          <w:rFonts w:ascii="Arial" w:hAnsi="Arial" w:cs="Arial"/>
          <w:sz w:val="20"/>
          <w:szCs w:val="20"/>
        </w:rPr>
        <w:t xml:space="preserve">valutabili </w:t>
      </w:r>
      <w:r w:rsidR="003730A4" w:rsidRPr="003730A4">
        <w:rPr>
          <w:rFonts w:ascii="Arial" w:hAnsi="Arial" w:cs="Arial"/>
          <w:sz w:val="20"/>
          <w:szCs w:val="20"/>
        </w:rPr>
        <w:t xml:space="preserve">( con eventuale relativa votazione): </w:t>
      </w:r>
    </w:p>
    <w:p w14:paraId="39063D1F" w14:textId="77777777" w:rsidR="00C70726" w:rsidRPr="003730A4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63A913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D5A1D6F" w14:textId="77777777"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5281BDE" w14:textId="77777777"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14:paraId="5EC1E6E4" w14:textId="77777777" w:rsidR="00C70726" w:rsidRDefault="00C70726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3B176" w14:textId="77777777"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17BE6A4" w14:textId="77777777"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94BF533" w14:textId="77777777" w:rsidR="00C23D3F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</w:t>
      </w:r>
    </w:p>
    <w:p w14:paraId="620A7446" w14:textId="77777777"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276EC">
        <w:rPr>
          <w:rFonts w:ascii="Arial" w:hAnsi="Arial" w:cs="Arial"/>
          <w:sz w:val="20"/>
          <w:szCs w:val="20"/>
        </w:rPr>
        <w:t xml:space="preserve">seguente </w:t>
      </w:r>
      <w:r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14:paraId="461B9DF6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87BBD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E3ECA6D" w14:textId="77777777"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9E899D3" w14:textId="77777777"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14:paraId="6B6238F3" w14:textId="77777777"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14:paraId="322FA183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53F355" w14:textId="77777777" w:rsidR="008E72CD" w:rsidRPr="009B1F35" w:rsidRDefault="00C23D3F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____________________</w:t>
      </w:r>
    </w:p>
    <w:p w14:paraId="77AAEE6D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89B0AC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44BB80A" w14:textId="77777777"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DBBE" w14:textId="77777777" w:rsidR="00826D86" w:rsidRDefault="00826D86" w:rsidP="00912325">
      <w:r>
        <w:separator/>
      </w:r>
    </w:p>
  </w:endnote>
  <w:endnote w:type="continuationSeparator" w:id="0">
    <w:p w14:paraId="1F98814F" w14:textId="77777777" w:rsidR="00826D86" w:rsidRDefault="00826D8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4365" w14:textId="77777777" w:rsidR="00826D86" w:rsidRDefault="00826D86" w:rsidP="00912325">
      <w:r>
        <w:separator/>
      </w:r>
    </w:p>
  </w:footnote>
  <w:footnote w:type="continuationSeparator" w:id="0">
    <w:p w14:paraId="0111B888" w14:textId="77777777" w:rsidR="00826D86" w:rsidRDefault="00826D8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4EF7" w14:textId="2D022747" w:rsidR="00451E69" w:rsidRPr="00E46280" w:rsidRDefault="00912325" w:rsidP="00451E69">
    <w:pPr>
      <w:tabs>
        <w:tab w:val="left" w:pos="5954"/>
      </w:tabs>
      <w:spacing w:line="280" w:lineRule="exact"/>
      <w:ind w:left="284" w:right="-1"/>
      <w:jc w:val="center"/>
      <w:rPr>
        <w:rFonts w:ascii="Arial" w:eastAsia="Calibri" w:hAnsi="Arial" w:cs="Arial"/>
        <w:b/>
        <w:sz w:val="20"/>
        <w:szCs w:val="20"/>
        <w:lang w:eastAsia="en-US"/>
      </w:rPr>
    </w:pPr>
    <w:r w:rsidRPr="00E46280">
      <w:rPr>
        <w:rFonts w:ascii="Arial" w:hAnsi="Arial" w:cs="Arial"/>
        <w:b/>
      </w:rPr>
      <w:t xml:space="preserve">Allegato “A” </w:t>
    </w:r>
    <w:r w:rsidR="00E46280">
      <w:rPr>
        <w:rFonts w:ascii="Arial" w:hAnsi="Arial" w:cs="Arial"/>
        <w:b/>
      </w:rPr>
      <w:t xml:space="preserve">- </w:t>
    </w:r>
    <w:r w:rsidR="009572AD" w:rsidRPr="00E46280">
      <w:rPr>
        <w:rFonts w:ascii="Arial" w:hAnsi="Arial" w:cs="Arial"/>
        <w:b/>
      </w:rPr>
      <w:t xml:space="preserve"> </w:t>
    </w:r>
    <w:r w:rsidR="00451E69" w:rsidRPr="00E46280">
      <w:rPr>
        <w:rFonts w:ascii="Arial" w:eastAsia="Calibri" w:hAnsi="Arial" w:cs="Arial"/>
        <w:b/>
        <w:sz w:val="22"/>
        <w:szCs w:val="22"/>
        <w:lang w:eastAsia="en-US"/>
      </w:rPr>
      <w:t xml:space="preserve">Bando </w:t>
    </w:r>
    <w:r w:rsidR="00C23D3F">
      <w:rPr>
        <w:rFonts w:ascii="Arial" w:eastAsia="Calibri" w:hAnsi="Arial" w:cs="Arial"/>
        <w:b/>
        <w:sz w:val="22"/>
        <w:szCs w:val="22"/>
        <w:lang w:eastAsia="en-US"/>
      </w:rPr>
      <w:t>n.</w:t>
    </w:r>
    <w:r w:rsidR="00F96229">
      <w:rPr>
        <w:rFonts w:ascii="Arial" w:eastAsia="Calibri" w:hAnsi="Arial" w:cs="Arial"/>
        <w:b/>
        <w:sz w:val="22"/>
        <w:szCs w:val="22"/>
        <w:lang w:eastAsia="en-US"/>
      </w:rPr>
      <w:t>14</w:t>
    </w:r>
    <w:r w:rsidR="00003167">
      <w:rPr>
        <w:rFonts w:ascii="Arial" w:eastAsia="Calibri" w:hAnsi="Arial" w:cs="Arial"/>
        <w:b/>
        <w:sz w:val="22"/>
        <w:szCs w:val="22"/>
        <w:lang w:eastAsia="en-US"/>
      </w:rPr>
      <w:t>/2018 - DID</w:t>
    </w:r>
  </w:p>
  <w:p w14:paraId="2C12579D" w14:textId="77777777" w:rsidR="00912325" w:rsidRPr="00E46280" w:rsidRDefault="00912325" w:rsidP="00912325">
    <w:pPr>
      <w:jc w:val="center"/>
      <w:rPr>
        <w:rFonts w:ascii="Arial" w:hAnsi="Arial" w:cs="Arial"/>
        <w:b/>
      </w:rPr>
    </w:pPr>
    <w:r w:rsidRPr="00E46280">
      <w:rPr>
        <w:rFonts w:ascii="Arial" w:hAnsi="Arial" w:cs="Arial"/>
        <w:b/>
      </w:rPr>
      <w:t>Fac-simile della domanda di partecipazione</w:t>
    </w:r>
  </w:p>
  <w:p w14:paraId="56B7DB81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hideSpellingErrors/>
  <w:hideGrammaticalErrors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3167"/>
    <w:rsid w:val="000174C6"/>
    <w:rsid w:val="000224C0"/>
    <w:rsid w:val="000C7418"/>
    <w:rsid w:val="000F041D"/>
    <w:rsid w:val="000F2657"/>
    <w:rsid w:val="00113815"/>
    <w:rsid w:val="00121DCD"/>
    <w:rsid w:val="0012479B"/>
    <w:rsid w:val="00143694"/>
    <w:rsid w:val="00156B29"/>
    <w:rsid w:val="001641C0"/>
    <w:rsid w:val="001648B8"/>
    <w:rsid w:val="00183F99"/>
    <w:rsid w:val="001D08EA"/>
    <w:rsid w:val="0022483D"/>
    <w:rsid w:val="002276EC"/>
    <w:rsid w:val="002342AF"/>
    <w:rsid w:val="00251D90"/>
    <w:rsid w:val="00282DD9"/>
    <w:rsid w:val="00292D0D"/>
    <w:rsid w:val="002B6FB4"/>
    <w:rsid w:val="002C01C5"/>
    <w:rsid w:val="002C0CD9"/>
    <w:rsid w:val="002C607B"/>
    <w:rsid w:val="003106F6"/>
    <w:rsid w:val="00310B94"/>
    <w:rsid w:val="00352CAD"/>
    <w:rsid w:val="003730A4"/>
    <w:rsid w:val="00386181"/>
    <w:rsid w:val="003A7A9B"/>
    <w:rsid w:val="003B299D"/>
    <w:rsid w:val="003B668A"/>
    <w:rsid w:val="003C2324"/>
    <w:rsid w:val="003D40DD"/>
    <w:rsid w:val="003E4097"/>
    <w:rsid w:val="004000EF"/>
    <w:rsid w:val="00411C02"/>
    <w:rsid w:val="00424E53"/>
    <w:rsid w:val="00451E69"/>
    <w:rsid w:val="0047314E"/>
    <w:rsid w:val="004A0A16"/>
    <w:rsid w:val="004C1CB5"/>
    <w:rsid w:val="004C33E4"/>
    <w:rsid w:val="004F6AF0"/>
    <w:rsid w:val="00504F6D"/>
    <w:rsid w:val="005075D5"/>
    <w:rsid w:val="00526713"/>
    <w:rsid w:val="00545025"/>
    <w:rsid w:val="00560B73"/>
    <w:rsid w:val="0058493A"/>
    <w:rsid w:val="00587C76"/>
    <w:rsid w:val="005C7C20"/>
    <w:rsid w:val="005D1504"/>
    <w:rsid w:val="005D2FB1"/>
    <w:rsid w:val="005E129B"/>
    <w:rsid w:val="005F6DB7"/>
    <w:rsid w:val="00613426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10C2A"/>
    <w:rsid w:val="00727279"/>
    <w:rsid w:val="0073610C"/>
    <w:rsid w:val="00736F74"/>
    <w:rsid w:val="007567E5"/>
    <w:rsid w:val="00760008"/>
    <w:rsid w:val="007934C9"/>
    <w:rsid w:val="007D7BF0"/>
    <w:rsid w:val="007D7EBC"/>
    <w:rsid w:val="007E44FC"/>
    <w:rsid w:val="00800082"/>
    <w:rsid w:val="008121FA"/>
    <w:rsid w:val="00824BA9"/>
    <w:rsid w:val="00826D86"/>
    <w:rsid w:val="0083432C"/>
    <w:rsid w:val="00850C44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A0045"/>
    <w:rsid w:val="009B09AF"/>
    <w:rsid w:val="009B1F35"/>
    <w:rsid w:val="009C2C05"/>
    <w:rsid w:val="009F0C3A"/>
    <w:rsid w:val="009F1E5A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D0C89"/>
    <w:rsid w:val="00AE526A"/>
    <w:rsid w:val="00AF0D4A"/>
    <w:rsid w:val="00B10C22"/>
    <w:rsid w:val="00B5190A"/>
    <w:rsid w:val="00B57766"/>
    <w:rsid w:val="00B77768"/>
    <w:rsid w:val="00B92DF0"/>
    <w:rsid w:val="00B97238"/>
    <w:rsid w:val="00BA0C6E"/>
    <w:rsid w:val="00BB45A1"/>
    <w:rsid w:val="00BB4E97"/>
    <w:rsid w:val="00BB6EC0"/>
    <w:rsid w:val="00BF368C"/>
    <w:rsid w:val="00BF7F54"/>
    <w:rsid w:val="00C23D3F"/>
    <w:rsid w:val="00C418CB"/>
    <w:rsid w:val="00C5450D"/>
    <w:rsid w:val="00C60D11"/>
    <w:rsid w:val="00C70726"/>
    <w:rsid w:val="00C72FD6"/>
    <w:rsid w:val="00C87801"/>
    <w:rsid w:val="00CB0360"/>
    <w:rsid w:val="00CB0BF1"/>
    <w:rsid w:val="00CB6F6C"/>
    <w:rsid w:val="00CC1A8D"/>
    <w:rsid w:val="00CE17A6"/>
    <w:rsid w:val="00CF2869"/>
    <w:rsid w:val="00CF2FDE"/>
    <w:rsid w:val="00D14114"/>
    <w:rsid w:val="00D22258"/>
    <w:rsid w:val="00D257CC"/>
    <w:rsid w:val="00D302F9"/>
    <w:rsid w:val="00D304CB"/>
    <w:rsid w:val="00D45121"/>
    <w:rsid w:val="00D56E86"/>
    <w:rsid w:val="00D61B43"/>
    <w:rsid w:val="00D80EFA"/>
    <w:rsid w:val="00D91899"/>
    <w:rsid w:val="00D97C6D"/>
    <w:rsid w:val="00DE3BA5"/>
    <w:rsid w:val="00DF53A6"/>
    <w:rsid w:val="00E023D3"/>
    <w:rsid w:val="00E40A31"/>
    <w:rsid w:val="00E46280"/>
    <w:rsid w:val="00E72140"/>
    <w:rsid w:val="00E870E9"/>
    <w:rsid w:val="00EC08E1"/>
    <w:rsid w:val="00EC319F"/>
    <w:rsid w:val="00EC5B5F"/>
    <w:rsid w:val="00EF6178"/>
    <w:rsid w:val="00F147FA"/>
    <w:rsid w:val="00F565F3"/>
    <w:rsid w:val="00F75F4B"/>
    <w:rsid w:val="00F807F4"/>
    <w:rsid w:val="00F96229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4A1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CFA4-F182-DB45-9C73-6A31D4D2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 di Microsoft Office</cp:lastModifiedBy>
  <cp:revision>3</cp:revision>
  <cp:lastPrinted>2015-07-21T10:51:00Z</cp:lastPrinted>
  <dcterms:created xsi:type="dcterms:W3CDTF">2018-09-26T12:18:00Z</dcterms:created>
  <dcterms:modified xsi:type="dcterms:W3CDTF">2018-09-27T11:44:00Z</dcterms:modified>
</cp:coreProperties>
</file>